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3D" w:rsidRDefault="003F00D4" w:rsidP="00F83054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2</w:t>
      </w:r>
      <w:r w:rsidR="00F83054" w:rsidRPr="00F83054">
        <w:rPr>
          <w:rFonts w:ascii="標楷體" w:eastAsia="標楷體" w:hAnsi="標楷體" w:hint="eastAsia"/>
          <w:sz w:val="40"/>
          <w:szCs w:val="40"/>
        </w:rPr>
        <w:t>名人啟示錄:許芳宜-不怕和世界不一樣</w:t>
      </w:r>
    </w:p>
    <w:p w:rsidR="00B27E90" w:rsidRPr="00B27E90" w:rsidRDefault="00B27E90" w:rsidP="00F8305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  學習單           </w:t>
      </w:r>
      <w:r w:rsidRPr="00B27E90">
        <w:rPr>
          <w:rFonts w:ascii="標楷體" w:eastAsia="標楷體" w:hAnsi="標楷體" w:hint="eastAsia"/>
          <w:sz w:val="28"/>
          <w:szCs w:val="28"/>
        </w:rPr>
        <w:t>學生姓名：</w:t>
      </w:r>
    </w:p>
    <w:p w:rsidR="00F95B9A" w:rsidRDefault="00F95B9A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問題一:初到美國學舞的許芳宜，只要能說出簡單的英文點餐，她就覺得是一個小小的成就，你有沒有做什麼事情</w:t>
      </w:r>
      <w:r w:rsidR="00AF4C7B">
        <w:rPr>
          <w:rFonts w:ascii="標楷體" w:eastAsia="標楷體" w:hAnsi="標楷體" w:hint="eastAsia"/>
          <w:sz w:val="32"/>
          <w:szCs w:val="32"/>
        </w:rPr>
        <w:t>，雖然很困難</w:t>
      </w:r>
      <w:r w:rsidR="00AF4C7B">
        <w:rPr>
          <w:rFonts w:ascii="標楷體" w:eastAsia="標楷體" w:hAnsi="標楷體"/>
          <w:sz w:val="32"/>
          <w:szCs w:val="32"/>
        </w:rPr>
        <w:t>，但是努力過後</w:t>
      </w:r>
      <w:r>
        <w:rPr>
          <w:rFonts w:ascii="標楷體" w:eastAsia="標楷體" w:hAnsi="標楷體" w:hint="eastAsia"/>
          <w:sz w:val="32"/>
          <w:szCs w:val="32"/>
        </w:rPr>
        <w:t>讓你覺得很有成就</w:t>
      </w:r>
      <w:r w:rsidR="000E4C69">
        <w:rPr>
          <w:rFonts w:ascii="標楷體" w:eastAsia="標楷體" w:hAnsi="標楷體" w:hint="eastAsia"/>
          <w:sz w:val="32"/>
          <w:szCs w:val="32"/>
        </w:rPr>
        <w:t>感</w:t>
      </w:r>
      <w:r>
        <w:rPr>
          <w:rFonts w:ascii="標楷體" w:eastAsia="標楷體" w:hAnsi="標楷體" w:hint="eastAsia"/>
          <w:sz w:val="32"/>
          <w:szCs w:val="32"/>
        </w:rPr>
        <w:t>?為什麼?</w:t>
      </w:r>
    </w:p>
    <w:p w:rsidR="00F95B9A" w:rsidRDefault="00F95B9A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E4C69" w:rsidRDefault="000E4C69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E4C69" w:rsidRDefault="000E4C69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A77819" w:rsidRDefault="00A77819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問題</w:t>
      </w:r>
      <w:r w:rsidR="00F95B9A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:許芳宜</w:t>
      </w:r>
      <w:r w:rsidR="00B81D76">
        <w:rPr>
          <w:rFonts w:ascii="標楷體" w:eastAsia="標楷體" w:hAnsi="標楷體" w:hint="eastAsia"/>
          <w:sz w:val="32"/>
          <w:szCs w:val="32"/>
        </w:rPr>
        <w:t>從小認為自己很普通，到小學四年級</w:t>
      </w:r>
      <w:r>
        <w:rPr>
          <w:rFonts w:ascii="標楷體" w:eastAsia="標楷體" w:hAnsi="標楷體" w:hint="eastAsia"/>
          <w:sz w:val="32"/>
          <w:szCs w:val="32"/>
        </w:rPr>
        <w:t>開始有</w:t>
      </w:r>
      <w:r w:rsidR="00B81D76">
        <w:rPr>
          <w:rFonts w:ascii="標楷體" w:eastAsia="標楷體" w:hAnsi="標楷體" w:hint="eastAsia"/>
          <w:sz w:val="32"/>
          <w:szCs w:val="32"/>
        </w:rPr>
        <w:t>跳舞的</w:t>
      </w:r>
      <w:r>
        <w:rPr>
          <w:rFonts w:ascii="標楷體" w:eastAsia="標楷體" w:hAnsi="標楷體" w:hint="eastAsia"/>
          <w:sz w:val="32"/>
          <w:szCs w:val="32"/>
        </w:rPr>
        <w:t>夢想，</w:t>
      </w:r>
      <w:r w:rsidR="00B81D76">
        <w:rPr>
          <w:rFonts w:ascii="標楷體" w:eastAsia="標楷體" w:hAnsi="標楷體" w:hint="eastAsia"/>
          <w:sz w:val="32"/>
          <w:szCs w:val="32"/>
        </w:rPr>
        <w:t>你呢?你</w:t>
      </w:r>
      <w:r w:rsidR="00B90B1F">
        <w:rPr>
          <w:rFonts w:ascii="標楷體" w:eastAsia="標楷體" w:hAnsi="標楷體" w:hint="eastAsia"/>
          <w:sz w:val="32"/>
          <w:szCs w:val="32"/>
        </w:rPr>
        <w:t>對未來有什麼</w:t>
      </w:r>
      <w:r>
        <w:rPr>
          <w:rFonts w:ascii="標楷體" w:eastAsia="標楷體" w:hAnsi="標楷體" w:hint="eastAsia"/>
          <w:sz w:val="32"/>
          <w:szCs w:val="32"/>
        </w:rPr>
        <w:t>夢想</w:t>
      </w:r>
      <w:r w:rsidR="00B90B1F">
        <w:rPr>
          <w:rFonts w:ascii="標楷體" w:eastAsia="標楷體" w:hAnsi="標楷體" w:hint="eastAsia"/>
          <w:sz w:val="32"/>
          <w:szCs w:val="32"/>
        </w:rPr>
        <w:t>?請舉例。</w:t>
      </w:r>
      <w:r w:rsidR="002374F8">
        <w:rPr>
          <w:rFonts w:ascii="標楷體" w:eastAsia="標楷體" w:hAnsi="標楷體" w:hint="eastAsia"/>
          <w:sz w:val="32"/>
          <w:szCs w:val="32"/>
        </w:rPr>
        <w:t>如果你目前沒有夢想，想想看未來你想過怎樣的生活?</w:t>
      </w:r>
    </w:p>
    <w:p w:rsidR="00A77819" w:rsidRDefault="00A77819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E4C69" w:rsidRDefault="000E4C69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E4C69" w:rsidRPr="00F95B9A" w:rsidRDefault="000E4C69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A77819" w:rsidRDefault="00B81D76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問題</w:t>
      </w:r>
      <w:proofErr w:type="gramStart"/>
      <w:r w:rsidR="00F95B9A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="00A77819">
        <w:rPr>
          <w:rFonts w:ascii="標楷體" w:eastAsia="標楷體" w:hAnsi="標楷體" w:hint="eastAsia"/>
          <w:sz w:val="32"/>
          <w:szCs w:val="32"/>
        </w:rPr>
        <w:t>：</w:t>
      </w:r>
      <w:r w:rsidR="00B27E90">
        <w:rPr>
          <w:rFonts w:ascii="標楷體" w:eastAsia="標楷體" w:hAnsi="標楷體" w:hint="eastAsia"/>
          <w:sz w:val="32"/>
          <w:szCs w:val="32"/>
        </w:rPr>
        <w:t>許芳宜</w:t>
      </w:r>
      <w:r>
        <w:rPr>
          <w:rFonts w:ascii="標楷體" w:eastAsia="標楷體" w:hAnsi="標楷體" w:hint="eastAsia"/>
          <w:sz w:val="32"/>
          <w:szCs w:val="32"/>
        </w:rPr>
        <w:t>說她什麼都怕，但是</w:t>
      </w:r>
      <w:r w:rsidR="00921C84">
        <w:rPr>
          <w:rFonts w:ascii="標楷體" w:eastAsia="標楷體" w:hAnsi="標楷體" w:hint="eastAsia"/>
          <w:sz w:val="32"/>
          <w:szCs w:val="32"/>
        </w:rPr>
        <w:t>她不斷練習，勇敢去完成每一件事，</w:t>
      </w:r>
      <w:r>
        <w:rPr>
          <w:rFonts w:ascii="標楷體" w:eastAsia="標楷體" w:hAnsi="標楷體" w:hint="eastAsia"/>
          <w:sz w:val="32"/>
          <w:szCs w:val="32"/>
        </w:rPr>
        <w:t>現階段對於你的夢想</w:t>
      </w:r>
      <w:r w:rsidR="002374F8">
        <w:rPr>
          <w:rFonts w:ascii="標楷體" w:eastAsia="標楷體" w:hAnsi="標楷體" w:hint="eastAsia"/>
          <w:sz w:val="32"/>
          <w:szCs w:val="32"/>
        </w:rPr>
        <w:t>(或未來想過的生活)</w:t>
      </w:r>
      <w:r>
        <w:rPr>
          <w:rFonts w:ascii="標楷體" w:eastAsia="標楷體" w:hAnsi="標楷體" w:hint="eastAsia"/>
          <w:sz w:val="32"/>
          <w:szCs w:val="32"/>
        </w:rPr>
        <w:t>，你遇到什麼困難?</w:t>
      </w:r>
      <w:bookmarkStart w:id="0" w:name="_GoBack"/>
      <w:bookmarkEnd w:id="0"/>
      <w:r w:rsidR="00B90B1F">
        <w:rPr>
          <w:rFonts w:ascii="標楷體" w:eastAsia="標楷體" w:hAnsi="標楷體" w:hint="eastAsia"/>
          <w:sz w:val="32"/>
          <w:szCs w:val="32"/>
        </w:rPr>
        <w:t>請舉例。</w:t>
      </w:r>
    </w:p>
    <w:p w:rsidR="00A77819" w:rsidRDefault="00A77819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E4C69" w:rsidRDefault="000E4C69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E4C69" w:rsidRPr="00F95B9A" w:rsidRDefault="000E4C69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E4C69" w:rsidRDefault="00A77819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問題</w:t>
      </w:r>
      <w:r w:rsidR="00F95B9A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F95B9A">
        <w:rPr>
          <w:rFonts w:ascii="標楷體" w:eastAsia="標楷體" w:hAnsi="標楷體" w:hint="eastAsia"/>
          <w:sz w:val="32"/>
          <w:szCs w:val="32"/>
        </w:rPr>
        <w:t>許芳宜說</w:t>
      </w:r>
      <w:r w:rsidR="000E4C69">
        <w:rPr>
          <w:rFonts w:ascii="標楷體" w:eastAsia="標楷體" w:hAnsi="標楷體" w:hint="eastAsia"/>
          <w:sz w:val="32"/>
          <w:szCs w:val="32"/>
        </w:rPr>
        <w:t>不怕和別人不一樣，多數人都</w:t>
      </w:r>
      <w:proofErr w:type="gramStart"/>
      <w:r w:rsidR="000E4C69">
        <w:rPr>
          <w:rFonts w:ascii="標楷體" w:eastAsia="標楷體" w:hAnsi="標楷體" w:hint="eastAsia"/>
          <w:sz w:val="32"/>
          <w:szCs w:val="32"/>
        </w:rPr>
        <w:t>在想夢</w:t>
      </w:r>
      <w:proofErr w:type="gramEnd"/>
      <w:r w:rsidR="000E4C69">
        <w:rPr>
          <w:rFonts w:ascii="標楷體" w:eastAsia="標楷體" w:hAnsi="標楷體" w:hint="eastAsia"/>
          <w:sz w:val="32"/>
          <w:szCs w:val="32"/>
        </w:rPr>
        <w:t>，但很少人用「行動力」完成夢想。接下來，你可以用</w:t>
      </w:r>
      <w:r w:rsidR="00AF4C7B">
        <w:rPr>
          <w:rFonts w:ascii="標楷體" w:eastAsia="標楷體" w:hAnsi="標楷體" w:hint="eastAsia"/>
          <w:sz w:val="32"/>
          <w:szCs w:val="32"/>
        </w:rPr>
        <w:t>哪些「行動力」來完成你的夢想呢？</w:t>
      </w:r>
      <w:proofErr w:type="gramStart"/>
      <w:r w:rsidR="00AF4C7B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AF4C7B">
        <w:rPr>
          <w:rFonts w:ascii="標楷體" w:eastAsia="標楷體" w:hAnsi="標楷體" w:hint="eastAsia"/>
          <w:sz w:val="32"/>
          <w:szCs w:val="32"/>
        </w:rPr>
        <w:t>或者找到你的夢想？</w:t>
      </w:r>
      <w:r w:rsidR="00FD2FAF">
        <w:rPr>
          <w:rFonts w:ascii="標楷體" w:eastAsia="標楷體" w:hAnsi="標楷體" w:hint="eastAsia"/>
          <w:sz w:val="32"/>
          <w:szCs w:val="32"/>
        </w:rPr>
        <w:t>或</w:t>
      </w:r>
      <w:r w:rsidR="002374F8">
        <w:rPr>
          <w:rFonts w:ascii="標楷體" w:eastAsia="標楷體" w:hAnsi="標楷體" w:hint="eastAsia"/>
          <w:sz w:val="32"/>
          <w:szCs w:val="32"/>
        </w:rPr>
        <w:t>達成未來想過的生活</w:t>
      </w:r>
      <w:proofErr w:type="gramStart"/>
      <w:r w:rsidR="00AF4C7B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B90B1F">
        <w:rPr>
          <w:rFonts w:ascii="標楷體" w:eastAsia="標楷體" w:hAnsi="標楷體" w:hint="eastAsia"/>
          <w:sz w:val="32"/>
          <w:szCs w:val="32"/>
        </w:rPr>
        <w:t>請舉例。</w:t>
      </w:r>
    </w:p>
    <w:p w:rsidR="000E4C69" w:rsidRDefault="000E4C69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E4C69" w:rsidRDefault="000E4C69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E4C69" w:rsidRDefault="000E4C69" w:rsidP="000E4C69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A77819" w:rsidRPr="000E4C69" w:rsidRDefault="00931776" w:rsidP="000E4C6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rect id="矩形 5" o:spid="_x0000_s1026" style="position:absolute;margin-left:42.4pt;margin-top:20.8pt;width:412.35pt;height:180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" fillcolor="white [3212]" stroked="f" strokeweight="2pt">
            <v:fill opacity="0"/>
            <v:textbox>
              <w:txbxContent>
                <w:p w:rsidR="005E1AFE" w:rsidRPr="000E4C69" w:rsidRDefault="005E1AFE" w:rsidP="000E4C69">
                  <w:pPr>
                    <w:spacing w:line="400" w:lineRule="exact"/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0E4C69"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許芳宜說：「她問自己怕什麼，</w:t>
                  </w:r>
                  <w:r w:rsidR="00B27E90" w:rsidRPr="000E4C69"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她</w:t>
                  </w:r>
                  <w:r w:rsidRPr="000E4C69"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怕丟臉、怕失敗，不論做什麼事情她都怕。」但是，她「學習不怕，</w:t>
                  </w:r>
                  <w:r w:rsidR="00112681" w:rsidRPr="000E4C69"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勇敢</w:t>
                  </w:r>
                  <w:r w:rsidRPr="000E4C69"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去完成自己心中小小的成就」，她「努力練習，不要放棄」，</w:t>
                  </w:r>
                  <w:r w:rsidR="000E4C69" w:rsidRPr="000E4C69"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「別人可以選擇不給我機會，但是我不能選擇放棄機會」，</w:t>
                  </w:r>
                  <w:r w:rsidRPr="000E4C69"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她告訴大家「要勇敢有夢想，更要有行動力去完成夢想」。</w:t>
                  </w:r>
                  <w:r w:rsidR="00B27E90" w:rsidRPr="000E4C69"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～與大家共</w:t>
                  </w:r>
                  <w:proofErr w:type="gramStart"/>
                  <w:r w:rsidR="00B27E90" w:rsidRPr="000E4C69"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勉</w:t>
                  </w:r>
                  <w:proofErr w:type="gramEnd"/>
                  <w:r w:rsidR="00B27E90" w:rsidRPr="000E4C69"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。</w:t>
                  </w:r>
                </w:p>
              </w:txbxContent>
            </v:textbox>
          </v:rect>
        </w:pict>
      </w:r>
      <w:r w:rsidR="00AF4C7B"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61595</wp:posOffset>
            </wp:positionV>
            <wp:extent cx="6562090" cy="2588260"/>
            <wp:effectExtent l="0" t="0" r="0" b="2540"/>
            <wp:wrapNone/>
            <wp:docPr id="3" name="yui_3_5_1_1_1459390193496_819" descr="https://sp.yimg.com/xj/th?id=OIP.Me5e6195a27593bb6ba32d94d6004d8b7o0&amp;pid=15.1&amp;P=0&amp;w=214&amp;h=15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59390193496_819" descr="https://sp.yimg.com/xj/th?id=OIP.Me5e6195a27593bb6ba32d94d6004d8b7o0&amp;pid=15.1&amp;P=0&amp;w=214&amp;h=15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AFE" w:rsidRDefault="005E1AFE" w:rsidP="00A77819">
      <w:pPr>
        <w:rPr>
          <w:rFonts w:ascii="標楷體" w:eastAsia="標楷體" w:hAnsi="標楷體"/>
          <w:sz w:val="32"/>
          <w:szCs w:val="32"/>
        </w:rPr>
      </w:pPr>
    </w:p>
    <w:p w:rsidR="005E1AFE" w:rsidRPr="005E1AFE" w:rsidRDefault="005E1AFE" w:rsidP="00A77819">
      <w:pPr>
        <w:rPr>
          <w:rFonts w:ascii="標楷體" w:eastAsia="標楷體" w:hAnsi="標楷體"/>
          <w:sz w:val="32"/>
          <w:szCs w:val="32"/>
        </w:rPr>
      </w:pPr>
    </w:p>
    <w:sectPr w:rsidR="005E1AFE" w:rsidRPr="005E1AFE" w:rsidSect="00520A9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155" w:rsidRDefault="00AA7155" w:rsidP="003F00D4">
      <w:r>
        <w:separator/>
      </w:r>
    </w:p>
  </w:endnote>
  <w:endnote w:type="continuationSeparator" w:id="0">
    <w:p w:rsidR="00AA7155" w:rsidRDefault="00AA7155" w:rsidP="003F0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155" w:rsidRDefault="00AA7155" w:rsidP="003F00D4">
      <w:r>
        <w:separator/>
      </w:r>
    </w:p>
  </w:footnote>
  <w:footnote w:type="continuationSeparator" w:id="0">
    <w:p w:rsidR="00AA7155" w:rsidRDefault="00AA7155" w:rsidP="003F00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054"/>
    <w:rsid w:val="000E4C69"/>
    <w:rsid w:val="00112681"/>
    <w:rsid w:val="002374F8"/>
    <w:rsid w:val="00324752"/>
    <w:rsid w:val="003F00D4"/>
    <w:rsid w:val="004A4431"/>
    <w:rsid w:val="00520A90"/>
    <w:rsid w:val="005E1AFE"/>
    <w:rsid w:val="007E7FDF"/>
    <w:rsid w:val="00921C84"/>
    <w:rsid w:val="0092560F"/>
    <w:rsid w:val="00931776"/>
    <w:rsid w:val="009E285D"/>
    <w:rsid w:val="00A77819"/>
    <w:rsid w:val="00A976E4"/>
    <w:rsid w:val="00AA7155"/>
    <w:rsid w:val="00AF4C7B"/>
    <w:rsid w:val="00B27E90"/>
    <w:rsid w:val="00B81D76"/>
    <w:rsid w:val="00B90B1F"/>
    <w:rsid w:val="00CE4C2A"/>
    <w:rsid w:val="00F7602E"/>
    <w:rsid w:val="00F83054"/>
    <w:rsid w:val="00F95B9A"/>
    <w:rsid w:val="00FD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1A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F0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F00D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F0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F00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1A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tw.images.search.yahoo.com/images/view;_ylt=A8tUwJm8hvxWIRkAl8Ft1gt.;_ylu=X3oDMTIzN2ZhOTIzBHNlYwNzcgRzbGsDaW1nBG9pZANjMjZlYWRmODE3NjNjY2Y4NWYzMDkxOWMwYzI5NTA1YgRncG9zAzQzBGl0A2Jpbmc-?.origin=&amp;back=https://tw.images.search.yahoo.com/search/images?p=%E8%8A%B1%E9%82%8A&amp;fr=yfp-t-138-tw&amp;fr2=piv-web&amp;tab=organic&amp;ri=43&amp;w=1800&amp;h=1271&amp;imgurl=images.missyuan.com/attachments/day_081209/20081209_ea3e7d63f2ef53fb8662PJVUkNfGwUIw.jpg&amp;rurl=http://www.cntuke.com/picture12690&amp;size=804.1KB&amp;name=Length+cannot+be+less+than+zero.+Parameter+name:+length&amp;p=%E8%8A%B1%E9%82%8A&amp;oid=c26eadf81763ccf85f30919c0c29505b&amp;fr2=piv-web&amp;fr=yfp-t-138-tw&amp;tt=Length+cannot+be+less+than+zero.+Parameter+name:+length&amp;b=0&amp;ni=21&amp;no=43&amp;ts=&amp;tab=organic&amp;sigr=112kq8eb1&amp;sigb=13jjg1g22&amp;sigi=12or2bd5v&amp;sigt=11n5gt06v&amp;sign=11n5gt06v&amp;.crumb=6D.VVuSGF.D&amp;fr=yfp-t-138-tw&amp;fr2=piv-w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A5B2-0930-4A34-AC79-AE7AE177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特教3</dc:creator>
  <cp:lastModifiedBy>ASUS-NB</cp:lastModifiedBy>
  <cp:revision>2</cp:revision>
  <dcterms:created xsi:type="dcterms:W3CDTF">2017-02-06T03:08:00Z</dcterms:created>
  <dcterms:modified xsi:type="dcterms:W3CDTF">2017-02-06T03:08:00Z</dcterms:modified>
</cp:coreProperties>
</file>